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2A1E2" w14:textId="77777777" w:rsidR="002716A1" w:rsidRDefault="002716A1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5B95C7" w14:textId="1602C880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агентство связи</w:t>
      </w:r>
    </w:p>
    <w:p w14:paraId="3A8DB7EE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рдена Трудового Красного Знамени</w:t>
      </w:r>
    </w:p>
    <w:p w14:paraId="69D5E79F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4E23A783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сшего образования</w:t>
      </w:r>
    </w:p>
    <w:p w14:paraId="48DE23E2" w14:textId="77777777" w:rsidR="000A635E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0D1360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3B57DEF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1144D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8B55F4" w14:textId="3EA22AF7" w:rsidR="000A635E" w:rsidRPr="00D82626" w:rsidRDefault="000A635E" w:rsidP="000A635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 №</w:t>
      </w:r>
      <w:r w:rsidR="002716A1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66D6E05" w14:textId="135A6AF8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1546B9">
        <w:rPr>
          <w:rFonts w:ascii="Times New Roman" w:hAnsi="Times New Roman" w:cs="Times New Roman"/>
          <w:sz w:val="28"/>
          <w:szCs w:val="28"/>
        </w:rPr>
        <w:t>СиАОД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22A3BD" w14:textId="77777777" w:rsidR="000A635E" w:rsidRPr="00D82626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3EF04F0B" w14:textId="6E495933" w:rsidR="000A635E" w:rsidRPr="0012110D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 w:rsidRPr="0012110D">
        <w:rPr>
          <w:rFonts w:ascii="Times New Roman" w:hAnsi="Times New Roman" w:cs="Times New Roman"/>
          <w:sz w:val="28"/>
          <w:szCs w:val="28"/>
        </w:rPr>
        <w:t>«</w:t>
      </w:r>
      <w:r w:rsidR="002716A1" w:rsidRPr="002716A1">
        <w:rPr>
          <w:rFonts w:ascii="Times New Roman" w:hAnsi="Times New Roman" w:cs="Times New Roman"/>
          <w:bCs/>
          <w:sz w:val="28"/>
          <w:szCs w:val="28"/>
        </w:rPr>
        <w:t>Реализация стека/дека</w:t>
      </w:r>
      <w:r w:rsidRPr="0012110D">
        <w:rPr>
          <w:rFonts w:ascii="Times New Roman" w:hAnsi="Times New Roman" w:cs="Times New Roman"/>
          <w:sz w:val="28"/>
          <w:szCs w:val="28"/>
        </w:rPr>
        <w:t>»</w:t>
      </w:r>
    </w:p>
    <w:p w14:paraId="24153A7B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1403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B9A5BE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85E7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ECB90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83D595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A56EE6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9C491D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ADDC63" w14:textId="77777777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БВТ1801</w:t>
      </w:r>
    </w:p>
    <w:p w14:paraId="21ECAFBD" w14:textId="72CF445F" w:rsidR="000A635E" w:rsidRPr="001E477E" w:rsidRDefault="006C0073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мамма Башар</w:t>
      </w:r>
    </w:p>
    <w:p w14:paraId="101E9D1C" w14:textId="48972B7D" w:rsidR="000A635E" w:rsidRDefault="000A635E" w:rsidP="0012110D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14:paraId="599A8C8F" w14:textId="0EEFE308" w:rsidR="000A635E" w:rsidRDefault="001546B9" w:rsidP="002716A1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ейников Иван Алексеевич</w:t>
      </w:r>
    </w:p>
    <w:p w14:paraId="190F2C09" w14:textId="77777777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90B4A" w14:textId="56D4EDA0" w:rsidR="000A635E" w:rsidRDefault="000A635E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ACECAA" w14:textId="77777777" w:rsidR="0012110D" w:rsidRDefault="0012110D" w:rsidP="000A63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CC7E1E" w14:textId="220011EC" w:rsidR="000A635E" w:rsidRPr="006C0073" w:rsidRDefault="000A635E" w:rsidP="001211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</w:t>
      </w:r>
      <w:r w:rsidR="00D82626">
        <w:rPr>
          <w:rFonts w:ascii="Times New Roman" w:hAnsi="Times New Roman" w:cs="Times New Roman"/>
          <w:sz w:val="28"/>
          <w:szCs w:val="28"/>
        </w:rPr>
        <w:t>20</w:t>
      </w:r>
    </w:p>
    <w:p w14:paraId="4D0F4639" w14:textId="228670D7" w:rsidR="000A635E" w:rsidRDefault="000A635E" w:rsidP="00D82626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 w:rsidRPr="00D82626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="00F5132E" w:rsidRPr="00F5132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AA39AE9" w14:textId="26D7FCD9" w:rsidR="002716A1" w:rsidRPr="002716A1" w:rsidRDefault="002716A1" w:rsidP="002716A1">
      <w:pPr>
        <w:ind w:firstLine="53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Используя технологию модульного программирования разработать программу обработки данных, содержащихся в заранее подготовленном файле, в соответствии с индивидуальным заданием. Применить динамическую структуру указанного в задании вида: стек, очередь или дек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3D3345CD" w14:textId="37B3BB6B" w:rsidR="001546B9" w:rsidRDefault="00D82626" w:rsidP="00EA5A2A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</w:t>
      </w:r>
      <w:r w:rsidR="00EA5A2A">
        <w:rPr>
          <w:rFonts w:ascii="Times New Roman" w:hAnsi="Times New Roman" w:cs="Times New Roman"/>
          <w:b/>
          <w:sz w:val="28"/>
          <w:szCs w:val="28"/>
        </w:rPr>
        <w:t xml:space="preserve"> (Вариант 1</w:t>
      </w:r>
      <w:r w:rsidR="001546B9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132E">
        <w:rPr>
          <w:rFonts w:ascii="Times New Roman" w:hAnsi="Times New Roman" w:cs="Times New Roman"/>
          <w:b/>
          <w:sz w:val="28"/>
          <w:szCs w:val="28"/>
        </w:rPr>
        <w:br/>
      </w:r>
      <w:r w:rsidR="00EA5A2A" w:rsidRPr="00EA5A2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тсортировать строки файла, содержащие названий книг, в алфавитном порядке с использованием двух деков.</w:t>
      </w:r>
    </w:p>
    <w:p w14:paraId="75A3CC92" w14:textId="0F50FD94" w:rsidR="008249B2" w:rsidRPr="002B0BDA" w:rsidRDefault="00C17C6D" w:rsidP="00653754">
      <w:pPr>
        <w:spacing w:line="256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8249B2">
        <w:rPr>
          <w:rFonts w:ascii="Times New Roman" w:hAnsi="Times New Roman" w:cs="Times New Roman"/>
          <w:b/>
          <w:sz w:val="28"/>
          <w:szCs w:val="28"/>
        </w:rPr>
        <w:t>рограмм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8249B2">
        <w:rPr>
          <w:rFonts w:ascii="Times New Roman" w:hAnsi="Times New Roman" w:cs="Times New Roman"/>
          <w:b/>
          <w:sz w:val="28"/>
          <w:szCs w:val="28"/>
        </w:rPr>
        <w:t>:</w:t>
      </w:r>
    </w:p>
    <w:p w14:paraId="25B85922" w14:textId="77777777" w:rsidR="00EA5A2A" w:rsidRDefault="00960AA0" w:rsidP="00EA5A2A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960AA0">
        <w:rPr>
          <w:rFonts w:ascii="Times New Roman" w:hAnsi="Times New Roman" w:cs="Times New Roman"/>
          <w:bCs/>
          <w:sz w:val="28"/>
          <w:szCs w:val="28"/>
        </w:rPr>
        <w:t>Класс</w:t>
      </w:r>
      <w:r w:rsidR="00EA5A2A">
        <w:rPr>
          <w:rFonts w:ascii="Times New Roman" w:hAnsi="Times New Roman" w:cs="Times New Roman"/>
          <w:bCs/>
          <w:sz w:val="28"/>
          <w:szCs w:val="28"/>
        </w:rPr>
        <w:t>ы:</w:t>
      </w:r>
    </w:p>
    <w:p w14:paraId="5636B05A" w14:textId="77777777" w:rsidR="00977AE3" w:rsidRPr="00977AE3" w:rsidRDefault="00960AA0" w:rsidP="00977AE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EA5A2A">
        <w:rPr>
          <w:rFonts w:ascii="Times New Roman" w:hAnsi="Times New Roman" w:cs="Times New Roman"/>
          <w:bCs/>
          <w:sz w:val="28"/>
          <w:szCs w:val="28"/>
        </w:rPr>
        <w:t>: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Реализует чтение файла, 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обозначения необходимых </w:t>
      </w:r>
      <w:r w:rsidR="00977AE3">
        <w:rPr>
          <w:rFonts w:ascii="Times New Roman" w:hAnsi="Times New Roman" w:cs="Times New Roman"/>
          <w:bCs/>
          <w:sz w:val="28"/>
          <w:szCs w:val="28"/>
        </w:rPr>
        <w:t>деков</w:t>
      </w:r>
      <w:r w:rsidRPr="00EA5A2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EA5A2A">
        <w:rPr>
          <w:rFonts w:ascii="Times New Roman" w:hAnsi="Times New Roman" w:cs="Times New Roman"/>
          <w:bCs/>
          <w:sz w:val="28"/>
          <w:szCs w:val="28"/>
        </w:rPr>
        <w:br/>
        <w:t xml:space="preserve">прогон по файлу и заполнение </w:t>
      </w:r>
      <w:r w:rsidR="00977AE3">
        <w:rPr>
          <w:rFonts w:ascii="Times New Roman" w:hAnsi="Times New Roman" w:cs="Times New Roman"/>
          <w:bCs/>
          <w:sz w:val="28"/>
          <w:szCs w:val="28"/>
        </w:rPr>
        <w:t>дека</w:t>
      </w:r>
    </w:p>
    <w:p w14:paraId="31C374C1" w14:textId="51D396F5" w:rsidR="00EA5A2A" w:rsidRPr="00EA5A2A" w:rsidRDefault="00977AE3" w:rsidP="00977AE3">
      <w:pPr>
        <w:pStyle w:val="ListParagraph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ртировка с помощью 2-х деков</w:t>
      </w:r>
      <w:r w:rsidR="00960AA0" w:rsidRPr="00EA5A2A">
        <w:rPr>
          <w:rFonts w:ascii="Times New Roman" w:hAnsi="Times New Roman" w:cs="Times New Roman"/>
          <w:bCs/>
          <w:sz w:val="28"/>
          <w:szCs w:val="28"/>
        </w:rPr>
        <w:br/>
        <w:t>вывод результата в консоль.</w:t>
      </w:r>
    </w:p>
    <w:p w14:paraId="0CF3570C" w14:textId="76F0700D" w:rsidR="00960AA0" w:rsidRPr="00EA5A2A" w:rsidRDefault="00B32638" w:rsidP="00EA5A2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que</w:t>
      </w:r>
      <w:r w:rsidR="00960AA0" w:rsidRPr="00EA5A2A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50CEFE56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ля:</w:t>
      </w:r>
    </w:p>
    <w:p w14:paraId="259ABF42" w14:textId="19F0D756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32638">
        <w:rPr>
          <w:rFonts w:ascii="Times New Roman" w:hAnsi="Times New Roman" w:cs="Times New Roman"/>
          <w:bCs/>
          <w:sz w:val="28"/>
          <w:szCs w:val="28"/>
          <w:lang w:val="en-US"/>
        </w:rPr>
        <w:t>deque</w:t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Pr="00FE7524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ина </w:t>
      </w:r>
      <w:r w:rsidR="00EA5A2A">
        <w:rPr>
          <w:rFonts w:ascii="Times New Roman" w:hAnsi="Times New Roman" w:cs="Times New Roman"/>
          <w:bCs/>
          <w:sz w:val="28"/>
          <w:szCs w:val="28"/>
        </w:rPr>
        <w:t>дека</w:t>
      </w:r>
    </w:p>
    <w:p w14:paraId="6BD08E65" w14:textId="4CCF5090" w:rsidR="00960AA0" w:rsidRP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dequeArray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A5A2A">
        <w:rPr>
          <w:rFonts w:ascii="Times New Roman" w:hAnsi="Times New Roman" w:cs="Times New Roman"/>
          <w:bCs/>
          <w:sz w:val="28"/>
          <w:szCs w:val="28"/>
        </w:rPr>
        <w:t>дек</w:t>
      </w:r>
    </w:p>
    <w:p w14:paraId="52B82019" w14:textId="37ACABDB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top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A5A2A">
        <w:rPr>
          <w:rFonts w:ascii="Times New Roman" w:hAnsi="Times New Roman" w:cs="Times New Roman"/>
          <w:bCs/>
          <w:sz w:val="28"/>
          <w:szCs w:val="28"/>
        </w:rPr>
        <w:t>индекс верхнего элемента</w:t>
      </w:r>
    </w:p>
    <w:p w14:paraId="01F5AF6A" w14:textId="5DBDFED8" w:rsidR="00EA5A2A" w:rsidRPr="00EA5A2A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декс </w:t>
      </w:r>
      <w:r>
        <w:rPr>
          <w:rFonts w:ascii="Times New Roman" w:hAnsi="Times New Roman" w:cs="Times New Roman"/>
          <w:bCs/>
          <w:sz w:val="28"/>
          <w:szCs w:val="28"/>
        </w:rPr>
        <w:t>нижне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элемента</w:t>
      </w:r>
    </w:p>
    <w:p w14:paraId="7F7D2D92" w14:textId="77777777" w:rsidR="00960AA0" w:rsidRDefault="00960AA0" w:rsidP="00960AA0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:</w:t>
      </w:r>
    </w:p>
    <w:p w14:paraId="3DDCFD2E" w14:textId="64D2EEA4" w:rsid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EA5A2A">
        <w:rPr>
          <w:rFonts w:ascii="Times New Roman" w:hAnsi="Times New Roman" w:cs="Times New Roman"/>
          <w:bCs/>
          <w:sz w:val="28"/>
          <w:szCs w:val="28"/>
          <w:lang w:val="en-US"/>
        </w:rPr>
        <w:t>isEmpty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A5A2A">
        <w:rPr>
          <w:rFonts w:ascii="Times New Roman" w:hAnsi="Times New Roman" w:cs="Times New Roman"/>
          <w:bCs/>
          <w:sz w:val="28"/>
          <w:szCs w:val="28"/>
        </w:rPr>
        <w:t xml:space="preserve">проверка </w:t>
      </w:r>
      <w:r w:rsidR="00EA5A2A">
        <w:rPr>
          <w:rFonts w:ascii="Times New Roman" w:hAnsi="Times New Roman" w:cs="Times New Roman"/>
          <w:bCs/>
          <w:sz w:val="28"/>
          <w:szCs w:val="28"/>
        </w:rPr>
        <w:t>на пустоту дека</w:t>
      </w:r>
    </w:p>
    <w:p w14:paraId="0518EE85" w14:textId="1D097B96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ull</w:t>
      </w:r>
      <w:r w:rsidRPr="00960AA0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оверка на </w:t>
      </w:r>
      <w:r>
        <w:rPr>
          <w:rFonts w:ascii="Times New Roman" w:hAnsi="Times New Roman" w:cs="Times New Roman"/>
          <w:bCs/>
          <w:sz w:val="28"/>
          <w:szCs w:val="28"/>
        </w:rPr>
        <w:t>полноту дека</w:t>
      </w:r>
    </w:p>
    <w:p w14:paraId="0F5B5224" w14:textId="336C02DF" w:rsidR="00EA5A2A" w:rsidRPr="00960AA0" w:rsidRDefault="00960AA0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="00EA5A2A" w:rsidRPr="00EA5A2A">
        <w:rPr>
          <w:rFonts w:ascii="Times New Roman" w:hAnsi="Times New Roman" w:cs="Times New Roman"/>
          <w:bCs/>
          <w:sz w:val="28"/>
          <w:szCs w:val="28"/>
          <w:lang w:val="en-US"/>
        </w:rPr>
        <w:t>addElementTop</w:t>
      </w:r>
      <w:r w:rsidR="00EA5A2A" w:rsidRPr="00960AA0">
        <w:rPr>
          <w:rFonts w:ascii="Times New Roman" w:hAnsi="Times New Roman" w:cs="Times New Roman"/>
          <w:bCs/>
          <w:sz w:val="28"/>
          <w:szCs w:val="28"/>
        </w:rPr>
        <w:t>:</w:t>
      </w:r>
      <w:r w:rsidR="00EA5A2A">
        <w:rPr>
          <w:rFonts w:ascii="Times New Roman" w:hAnsi="Times New Roman" w:cs="Times New Roman"/>
          <w:bCs/>
          <w:sz w:val="28"/>
          <w:szCs w:val="28"/>
        </w:rPr>
        <w:t xml:space="preserve"> добавить элемент сверху в дек</w:t>
      </w:r>
    </w:p>
    <w:p w14:paraId="3D6ADC69" w14:textId="16A8549A" w:rsidR="00EA5A2A" w:rsidRPr="00960AA0" w:rsidRDefault="00EA5A2A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addEle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добавить элемент с</w:t>
      </w:r>
      <w:r>
        <w:rPr>
          <w:rFonts w:ascii="Times New Roman" w:hAnsi="Times New Roman" w:cs="Times New Roman"/>
          <w:bCs/>
          <w:sz w:val="28"/>
          <w:szCs w:val="28"/>
        </w:rPr>
        <w:t>низ</w:t>
      </w:r>
      <w:r>
        <w:rPr>
          <w:rFonts w:ascii="Times New Roman" w:hAnsi="Times New Roman" w:cs="Times New Roman"/>
          <w:bCs/>
          <w:sz w:val="28"/>
          <w:szCs w:val="28"/>
        </w:rPr>
        <w:t>у в дек</w:t>
      </w:r>
    </w:p>
    <w:p w14:paraId="47967DDD" w14:textId="15B70496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leteElementTop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ить </w:t>
      </w:r>
      <w:r>
        <w:rPr>
          <w:rFonts w:ascii="Times New Roman" w:hAnsi="Times New Roman" w:cs="Times New Roman"/>
          <w:bCs/>
          <w:sz w:val="28"/>
          <w:szCs w:val="28"/>
        </w:rPr>
        <w:t xml:space="preserve">верхний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 из </w:t>
      </w:r>
      <w:r>
        <w:rPr>
          <w:rFonts w:ascii="Times New Roman" w:hAnsi="Times New Roman" w:cs="Times New Roman"/>
          <w:bCs/>
          <w:sz w:val="28"/>
          <w:szCs w:val="28"/>
        </w:rPr>
        <w:t xml:space="preserve">дека и вернуть его </w:t>
      </w:r>
      <w:r>
        <w:rPr>
          <w:rFonts w:ascii="Times New Roman" w:hAnsi="Times New Roman" w:cs="Times New Roman"/>
          <w:bCs/>
          <w:sz w:val="28"/>
          <w:szCs w:val="28"/>
        </w:rPr>
        <w:t>значение</w:t>
      </w:r>
    </w:p>
    <w:p w14:paraId="73675954" w14:textId="6475002C" w:rsidR="00EA5A2A" w:rsidRPr="00960AA0" w:rsidRDefault="00EA5A2A" w:rsidP="00EA5A2A">
      <w:pPr>
        <w:spacing w:after="0"/>
        <w:ind w:left="708" w:firstLine="705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deleteElemen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удалить </w:t>
      </w:r>
      <w:r>
        <w:rPr>
          <w:rFonts w:ascii="Times New Roman" w:hAnsi="Times New Roman" w:cs="Times New Roman"/>
          <w:bCs/>
          <w:sz w:val="28"/>
          <w:szCs w:val="28"/>
        </w:rPr>
        <w:t>ниж</w:t>
      </w:r>
      <w:r>
        <w:rPr>
          <w:rFonts w:ascii="Times New Roman" w:hAnsi="Times New Roman" w:cs="Times New Roman"/>
          <w:bCs/>
          <w:sz w:val="28"/>
          <w:szCs w:val="28"/>
        </w:rPr>
        <w:t xml:space="preserve">ний элемент из де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вернуть его </w:t>
      </w:r>
      <w:r>
        <w:rPr>
          <w:rFonts w:ascii="Times New Roman" w:hAnsi="Times New Roman" w:cs="Times New Roman"/>
          <w:bCs/>
          <w:sz w:val="28"/>
          <w:szCs w:val="28"/>
        </w:rPr>
        <w:t>значение</w:t>
      </w:r>
    </w:p>
    <w:p w14:paraId="5EDAE7BF" w14:textId="48A06BDD" w:rsidR="00EA5A2A" w:rsidRPr="00960AA0" w:rsidRDefault="00EA5A2A" w:rsidP="00EA5A2A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getTop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ну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значен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рхнего элемента</w:t>
      </w:r>
    </w:p>
    <w:p w14:paraId="0EF96A86" w14:textId="4BA1EC44" w:rsidR="00EA5A2A" w:rsidRPr="00960AA0" w:rsidRDefault="00EA5A2A" w:rsidP="00EA5A2A">
      <w:pPr>
        <w:spacing w:after="0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960AA0">
        <w:rPr>
          <w:rFonts w:ascii="Times New Roman" w:hAnsi="Times New Roman" w:cs="Times New Roman"/>
          <w:bCs/>
          <w:sz w:val="28"/>
          <w:szCs w:val="28"/>
        </w:rPr>
        <w:tab/>
      </w:r>
      <w:r w:rsidRPr="00EA5A2A"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Pr="00960AA0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ернуть значение нижнего элемента</w:t>
      </w:r>
    </w:p>
    <w:p w14:paraId="7EAF62A6" w14:textId="7E013501" w:rsidR="00CC38E1" w:rsidRPr="00FE7524" w:rsidRDefault="00CC38E1" w:rsidP="00EA5A2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E752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A9F9D0B" w14:textId="1BBB621B" w:rsidR="00C17C6D" w:rsidRPr="00960AA0" w:rsidRDefault="00960AA0" w:rsidP="0065375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60AA0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</w:t>
      </w:r>
      <w:r w:rsidR="00C17C6D" w:rsidRPr="0096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17C6D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Код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53754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3754" w:rsidRPr="00960AA0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EE758D5" w14:textId="77777777" w:rsidR="00B32638" w:rsidRPr="00B32638" w:rsidRDefault="00B32638" w:rsidP="00B32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clas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Size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[]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public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que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n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Siz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n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Array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tring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Size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= -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thi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bo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addElemen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element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++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elemen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addElemen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String element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g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--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]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 -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 = elemen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++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leteElemen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-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deleteElemen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tring temp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&lt;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] 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[i +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--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temp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top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String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get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dequeArra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[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]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boolean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sEmpty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+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 xml:space="preserve">1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>bo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boolean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isFull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return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top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== </w:t>
      </w:r>
      <w:r w:rsidRPr="00B32638">
        <w:rPr>
          <w:rFonts w:ascii="Consolas" w:eastAsia="Times New Roman" w:hAnsi="Consolas" w:cs="Courier New"/>
          <w:color w:val="9876AA"/>
          <w:sz w:val="20"/>
          <w:szCs w:val="20"/>
          <w:lang w:val="en-US"/>
        </w:rPr>
        <w:t xml:space="preserve">dequeSiz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-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1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426399CE" w14:textId="021054F2" w:rsidR="00CC38E1" w:rsidRDefault="00CC38E1">
      <w:pPr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>
        <w:rPr>
          <w:rFonts w:ascii="JetBrains Mono" w:hAnsi="JetBrains Mono"/>
          <w:color w:val="A9B7C6"/>
          <w:lang w:val="en-US"/>
        </w:rPr>
        <w:br w:type="page"/>
      </w:r>
    </w:p>
    <w:p w14:paraId="269EA3A3" w14:textId="77777777" w:rsidR="00B32638" w:rsidRPr="00B32638" w:rsidRDefault="00B32638" w:rsidP="00B326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/>
        </w:rPr>
      </w:pP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io.IOException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File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nio.file.Path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impor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java.util.List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public clas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in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public static void </w:t>
      </w:r>
      <w:r w:rsidRPr="00B32638">
        <w:rPr>
          <w:rFonts w:ascii="Consolas" w:eastAsia="Times New Roman" w:hAnsi="Consolas" w:cs="Courier New"/>
          <w:color w:val="FFC66D"/>
          <w:sz w:val="20"/>
          <w:szCs w:val="20"/>
          <w:lang w:val="en-US"/>
        </w:rPr>
        <w:t>main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String[] args)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throws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OException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Path path = Paths.</w:t>
      </w:r>
      <w:r w:rsidRPr="00B3263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ge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D: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Projects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SiAOD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Laba4-Java-Stack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\\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test.txt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List&lt;String&gt; contents = Files.</w:t>
      </w:r>
      <w:r w:rsidRPr="00B32638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/>
        </w:rPr>
        <w:t>readAllLines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path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maxSize = contents.size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eque deque1 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(maxSize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Deque deque2 =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new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(maxSize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</w:r>
      <w:bookmarkStart w:id="0" w:name="_GoBack"/>
      <w:bookmarkEnd w:id="0"/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До сортировки: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for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int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i =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 &lt; contents.size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;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i++) 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deque1.addElementTop(contents.get(i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contents.get(i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whil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!deque1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deque2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Top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eque1.getTop().compareTo(deque2.getTop()) &l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Top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else if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 xml:space="preserve">(deque1.getTop().compareTo(deque2.getBot()) &gt; </w:t>
      </w:r>
      <w:r w:rsidRPr="00B32638">
        <w:rPr>
          <w:rFonts w:ascii="Consolas" w:eastAsia="Times New Roman" w:hAnsi="Consolas" w:cs="Courier New"/>
          <w:color w:val="6897BB"/>
          <w:sz w:val="20"/>
          <w:szCs w:val="20"/>
          <w:lang w:val="en-US"/>
        </w:rPr>
        <w:t>0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2.addElementBot(deque1.ge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1.deleteElementTop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 xml:space="preserve">els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    deque1.addElementBot(deque2.getBot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deque2.deleteElementBot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</w:t>
      </w:r>
      <w:r w:rsidRPr="00B32638">
        <w:rPr>
          <w:rFonts w:ascii="Consolas" w:eastAsia="Times New Roman" w:hAnsi="Consolas" w:cs="Courier New"/>
          <w:color w:val="6A8759"/>
          <w:sz w:val="20"/>
          <w:szCs w:val="20"/>
          <w:lang w:val="en-US"/>
        </w:rPr>
        <w:t>"После сортировки:"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while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(!deque2.isEmpty()){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        System.</w:t>
      </w:r>
      <w:r w:rsidRPr="00B32638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/>
        </w:rPr>
        <w:t>out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.println(deque2.deleteElementTop())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t>;</w:t>
      </w:r>
      <w:r w:rsidRPr="00B32638">
        <w:rPr>
          <w:rFonts w:ascii="Consolas" w:eastAsia="Times New Roman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t>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B32638">
        <w:rPr>
          <w:rFonts w:ascii="Consolas" w:eastAsia="Times New Roman" w:hAnsi="Consolas" w:cs="Courier New"/>
          <w:color w:val="A9B7C6"/>
          <w:sz w:val="20"/>
          <w:szCs w:val="20"/>
          <w:lang w:val="en-US"/>
        </w:rPr>
        <w:br/>
        <w:t>}</w:t>
      </w:r>
    </w:p>
    <w:p w14:paraId="0D0BBC24" w14:textId="77777777" w:rsidR="00B32638" w:rsidRDefault="00B3263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50241900" w14:textId="2EF87776" w:rsidR="001021DA" w:rsidRPr="00653754" w:rsidRDefault="00960AA0" w:rsidP="008249B2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653754" w:rsidRPr="0065375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653754">
        <w:rPr>
          <w:rFonts w:ascii="Times New Roman" w:hAnsi="Times New Roman" w:cs="Times New Roman"/>
          <w:sz w:val="28"/>
          <w:szCs w:val="28"/>
        </w:rPr>
        <w:t xml:space="preserve"> Тестирование программы</w:t>
      </w:r>
    </w:p>
    <w:p w14:paraId="3CFB841D" w14:textId="1576E59D" w:rsidR="00C17C6D" w:rsidRDefault="00C17C6D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2B7" w:rsidRPr="004912B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537422" wp14:editId="559AE363">
            <wp:extent cx="3658111" cy="76591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65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3989" w14:textId="010DB47B" w:rsidR="00CC38E1" w:rsidRPr="00977AE3" w:rsidRDefault="00CC38E1" w:rsidP="002716A1">
      <w:pPr>
        <w:spacing w:line="256" w:lineRule="auto"/>
        <w:rPr>
          <w:rFonts w:ascii="Times New Roman" w:hAnsi="Times New Roman" w:cs="Times New Roman"/>
          <w:sz w:val="28"/>
          <w:szCs w:val="28"/>
        </w:rPr>
      </w:pPr>
    </w:p>
    <w:p w14:paraId="7352BF84" w14:textId="40DE23D8" w:rsidR="004F5FCB" w:rsidRPr="00CC38E1" w:rsidRDefault="001546B9" w:rsidP="00977A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17C6D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CC38E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я научился реализовывать </w:t>
      </w:r>
      <w:r w:rsidR="00977AE3">
        <w:rPr>
          <w:rFonts w:ascii="Times New Roman" w:hAnsi="Times New Roman" w:cs="Times New Roman"/>
          <w:sz w:val="28"/>
          <w:szCs w:val="28"/>
        </w:rPr>
        <w:t>деки</w:t>
      </w:r>
      <w:r w:rsidR="00CC38E1">
        <w:rPr>
          <w:rFonts w:ascii="Times New Roman" w:hAnsi="Times New Roman" w:cs="Times New Roman"/>
          <w:sz w:val="28"/>
          <w:szCs w:val="28"/>
        </w:rPr>
        <w:t xml:space="preserve"> для улучшенного понимания их работы, а также </w:t>
      </w:r>
      <w:r w:rsidR="00F44DD3">
        <w:rPr>
          <w:rFonts w:ascii="Times New Roman" w:hAnsi="Times New Roman" w:cs="Times New Roman"/>
          <w:sz w:val="28"/>
          <w:szCs w:val="28"/>
        </w:rPr>
        <w:t xml:space="preserve">попробовал решить одну из задач для освоения </w:t>
      </w:r>
      <w:r w:rsidR="00574026">
        <w:rPr>
          <w:rFonts w:ascii="Times New Roman" w:hAnsi="Times New Roman" w:cs="Times New Roman"/>
          <w:sz w:val="28"/>
          <w:szCs w:val="28"/>
        </w:rPr>
        <w:t>навыка использования стеков в работе.</w:t>
      </w:r>
    </w:p>
    <w:sectPr w:rsidR="004F5FCB" w:rsidRPr="00CC38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001A8"/>
    <w:multiLevelType w:val="hybridMultilevel"/>
    <w:tmpl w:val="16622A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8C2660"/>
    <w:multiLevelType w:val="hybridMultilevel"/>
    <w:tmpl w:val="E79CE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B37EB"/>
    <w:multiLevelType w:val="hybridMultilevel"/>
    <w:tmpl w:val="1C706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35E"/>
    <w:rsid w:val="000023A7"/>
    <w:rsid w:val="00041CF8"/>
    <w:rsid w:val="000462E4"/>
    <w:rsid w:val="00060FF2"/>
    <w:rsid w:val="000A635E"/>
    <w:rsid w:val="001021DA"/>
    <w:rsid w:val="0012110D"/>
    <w:rsid w:val="001546B9"/>
    <w:rsid w:val="001E477E"/>
    <w:rsid w:val="002716A1"/>
    <w:rsid w:val="002A3011"/>
    <w:rsid w:val="002B0BDA"/>
    <w:rsid w:val="003666D4"/>
    <w:rsid w:val="003A2AA6"/>
    <w:rsid w:val="0040626E"/>
    <w:rsid w:val="00411D8C"/>
    <w:rsid w:val="004654D5"/>
    <w:rsid w:val="004912B7"/>
    <w:rsid w:val="004F0297"/>
    <w:rsid w:val="004F1116"/>
    <w:rsid w:val="004F5FCB"/>
    <w:rsid w:val="00574026"/>
    <w:rsid w:val="005C0A81"/>
    <w:rsid w:val="005E686A"/>
    <w:rsid w:val="006328CC"/>
    <w:rsid w:val="00653754"/>
    <w:rsid w:val="00686A1C"/>
    <w:rsid w:val="006C0073"/>
    <w:rsid w:val="00701938"/>
    <w:rsid w:val="007444E5"/>
    <w:rsid w:val="00752037"/>
    <w:rsid w:val="007A2158"/>
    <w:rsid w:val="007C28FC"/>
    <w:rsid w:val="008249B2"/>
    <w:rsid w:val="00845575"/>
    <w:rsid w:val="008E4566"/>
    <w:rsid w:val="00951BC1"/>
    <w:rsid w:val="00960AA0"/>
    <w:rsid w:val="00977AE3"/>
    <w:rsid w:val="00A03B14"/>
    <w:rsid w:val="00B32638"/>
    <w:rsid w:val="00BA4DE7"/>
    <w:rsid w:val="00BE2BB8"/>
    <w:rsid w:val="00BE707F"/>
    <w:rsid w:val="00C17C6D"/>
    <w:rsid w:val="00CC38E1"/>
    <w:rsid w:val="00D82626"/>
    <w:rsid w:val="00D84AE0"/>
    <w:rsid w:val="00DA6280"/>
    <w:rsid w:val="00DC4E8A"/>
    <w:rsid w:val="00DC55EF"/>
    <w:rsid w:val="00DD4EAB"/>
    <w:rsid w:val="00E53DB5"/>
    <w:rsid w:val="00E77181"/>
    <w:rsid w:val="00EA5A2A"/>
    <w:rsid w:val="00EE0D9A"/>
    <w:rsid w:val="00F44DD3"/>
    <w:rsid w:val="00F5132E"/>
    <w:rsid w:val="00FE7524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08617"/>
  <w15:chartTrackingRefBased/>
  <w15:docId w15:val="{65FD7C2B-583D-42BF-B8E4-0DE70DEE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029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2626"/>
    <w:pPr>
      <w:ind w:left="720"/>
      <w:contextualSpacing/>
    </w:pPr>
  </w:style>
  <w:style w:type="paragraph" w:styleId="Revision">
    <w:name w:val="Revision"/>
    <w:hidden/>
    <w:uiPriority w:val="99"/>
    <w:semiHidden/>
    <w:rsid w:val="002B0BD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7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98025-BDEC-4FD0-97CE-2B6A2344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5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доркин Максим</dc:creator>
  <cp:keywords/>
  <dc:description/>
  <cp:lastModifiedBy>Bashar Almamma</cp:lastModifiedBy>
  <cp:revision>25</cp:revision>
  <dcterms:created xsi:type="dcterms:W3CDTF">2019-11-14T20:15:00Z</dcterms:created>
  <dcterms:modified xsi:type="dcterms:W3CDTF">2020-05-18T16:53:00Z</dcterms:modified>
  <cp:category/>
</cp:coreProperties>
</file>